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0EC" w:rsidRPr="008E7193" w:rsidRDefault="00C970EC" w:rsidP="001A24D0">
      <w:pPr>
        <w:snapToGrid w:val="0"/>
        <w:spacing w:line="260" w:lineRule="exact"/>
        <w:contextualSpacing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EA5BEA" w:rsidRPr="008E7193" w:rsidRDefault="00E851DC" w:rsidP="009F52E0">
      <w:pPr>
        <w:pStyle w:val="a3"/>
        <w:snapToGrid w:val="0"/>
        <w:spacing w:line="300" w:lineRule="exact"/>
        <w:ind w:leftChars="0" w:left="0"/>
        <w:contextualSpacing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8E7193">
        <w:rPr>
          <w:rFonts w:ascii="ＭＳ ゴシック" w:eastAsia="ＭＳ ゴシック" w:hAnsi="ＭＳ ゴシック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11149</wp:posOffset>
                </wp:positionV>
                <wp:extent cx="5438775" cy="0"/>
                <wp:effectExtent l="0" t="19050" r="47625" b="3810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E1694" id="直線コネクタ 9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pt,24.5pt" to="424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" strokecolor="black [3213]" strokeweight="5pt">
                <v:stroke linestyle="thickThin"/>
                <o:lock v:ext="edit" shapetype="f"/>
              </v:line>
            </w:pict>
          </mc:Fallback>
        </mc:AlternateContent>
      </w:r>
      <w:r w:rsidR="009F52E0" w:rsidRPr="008E7193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3.</w:t>
      </w:r>
      <w:r w:rsidR="003F02EF" w:rsidRPr="008E7193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応募用紙</w:t>
      </w:r>
    </w:p>
    <w:p w:rsidR="00FB7C88" w:rsidRPr="008E7193" w:rsidRDefault="00FB7C88" w:rsidP="009F52E0">
      <w:pPr>
        <w:pStyle w:val="a3"/>
        <w:snapToGrid w:val="0"/>
        <w:spacing w:line="300" w:lineRule="exact"/>
        <w:ind w:leftChars="0" w:left="0"/>
        <w:contextualSpacing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:rsidR="00FB7C88" w:rsidRPr="008E7193" w:rsidRDefault="00FB7C88" w:rsidP="00BD1FB9">
      <w:pPr>
        <w:snapToGrid w:val="0"/>
        <w:spacing w:afterLines="30" w:after="108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d"/>
        <w:tblpPr w:leftFromText="142" w:rightFromText="142" w:vertAnchor="text" w:horzAnchor="margin" w:tblpY="97"/>
        <w:tblW w:w="8613" w:type="dxa"/>
        <w:tblLook w:val="04A0" w:firstRow="1" w:lastRow="0" w:firstColumn="1" w:lastColumn="0" w:noHBand="0" w:noVBand="1"/>
      </w:tblPr>
      <w:tblGrid>
        <w:gridCol w:w="1490"/>
        <w:gridCol w:w="3438"/>
        <w:gridCol w:w="3685"/>
      </w:tblGrid>
      <w:tr w:rsidR="00FB7C88" w:rsidRPr="008E7193" w:rsidTr="00F36BA8">
        <w:trPr>
          <w:trHeight w:val="1266"/>
        </w:trPr>
        <w:tc>
          <w:tcPr>
            <w:tcW w:w="149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ﾌﾘｶﾞﾅ)</w:t>
            </w:r>
          </w:p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学校名</w:t>
            </w:r>
          </w:p>
        </w:tc>
        <w:tc>
          <w:tcPr>
            <w:tcW w:w="7123" w:type="dxa"/>
            <w:gridSpan w:val="2"/>
          </w:tcPr>
          <w:p w:rsidR="00FB7C88" w:rsidRPr="008E7193" w:rsidRDefault="00FB7C88" w:rsidP="00FB7C88">
            <w:pPr>
              <w:snapToGrid w:val="0"/>
              <w:spacing w:line="360" w:lineRule="auto"/>
              <w:contextualSpacing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157723" w:rsidRPr="008E7193" w:rsidTr="00F36BA8">
        <w:trPr>
          <w:trHeight w:val="987"/>
        </w:trPr>
        <w:tc>
          <w:tcPr>
            <w:tcW w:w="1490" w:type="dxa"/>
            <w:vAlign w:val="center"/>
          </w:tcPr>
          <w:p w:rsidR="00157723" w:rsidRPr="008E7193" w:rsidRDefault="00157723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住所</w:t>
            </w:r>
          </w:p>
        </w:tc>
        <w:tc>
          <w:tcPr>
            <w:tcW w:w="7123" w:type="dxa"/>
            <w:gridSpan w:val="2"/>
          </w:tcPr>
          <w:p w:rsidR="00157723" w:rsidRPr="008E7193" w:rsidRDefault="00157723" w:rsidP="00FB7C88">
            <w:pPr>
              <w:snapToGrid w:val="0"/>
              <w:spacing w:line="360" w:lineRule="auto"/>
              <w:contextualSpacing/>
              <w:rPr>
                <w:rFonts w:ascii="ＭＳ ゴシック" w:eastAsia="ＭＳ ゴシック" w:hAnsi="ＭＳ ゴシック"/>
                <w:sz w:val="24"/>
              </w:rPr>
            </w:pPr>
            <w:r w:rsidRPr="008E7193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FB7C88" w:rsidRPr="008E7193" w:rsidTr="00FB7C88">
        <w:trPr>
          <w:trHeight w:val="1134"/>
        </w:trPr>
        <w:tc>
          <w:tcPr>
            <w:tcW w:w="149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ﾌﾘｶﾞﾅ)</w:t>
            </w:r>
          </w:p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長名</w:t>
            </w:r>
          </w:p>
        </w:tc>
        <w:tc>
          <w:tcPr>
            <w:tcW w:w="3438" w:type="dxa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B7C88" w:rsidRPr="008E7193" w:rsidRDefault="00FB7C88" w:rsidP="00FB7C88">
            <w:pPr>
              <w:snapToGrid w:val="0"/>
              <w:spacing w:line="360" w:lineRule="auto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  <w:p w:rsidR="00FB7C88" w:rsidRPr="008E7193" w:rsidRDefault="00FB7C88" w:rsidP="00FB7C88">
            <w:pPr>
              <w:snapToGrid w:val="0"/>
              <w:spacing w:line="360" w:lineRule="auto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  <w:p w:rsidR="00FB7C88" w:rsidRPr="008E7193" w:rsidRDefault="00FB7C88" w:rsidP="00FB7C88">
            <w:pPr>
              <w:snapToGrid w:val="0"/>
              <w:spacing w:line="360" w:lineRule="auto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</w:tr>
      <w:tr w:rsidR="00FB7C88" w:rsidRPr="008E7193" w:rsidTr="00FB7C88">
        <w:trPr>
          <w:trHeight w:val="850"/>
        </w:trPr>
        <w:tc>
          <w:tcPr>
            <w:tcW w:w="1490" w:type="dxa"/>
            <w:vMerge w:val="restart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ﾌﾘｶﾞﾅ)</w:t>
            </w:r>
          </w:p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担当先生</w:t>
            </w:r>
          </w:p>
        </w:tc>
        <w:tc>
          <w:tcPr>
            <w:tcW w:w="3438" w:type="dxa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5" w:type="dxa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7C88" w:rsidRPr="008E7193" w:rsidTr="00FB7C88">
        <w:trPr>
          <w:trHeight w:val="567"/>
        </w:trPr>
        <w:tc>
          <w:tcPr>
            <w:tcW w:w="1490" w:type="dxa"/>
            <w:vMerge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</w:t>
            </w:r>
          </w:p>
        </w:tc>
        <w:tc>
          <w:tcPr>
            <w:tcW w:w="3685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24"/>
              </w:rPr>
            </w:pPr>
            <w:r w:rsidRPr="008E71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</w:t>
            </w:r>
          </w:p>
        </w:tc>
      </w:tr>
      <w:tr w:rsidR="00FB7C88" w:rsidRPr="008E7193" w:rsidTr="001C2FBF">
        <w:trPr>
          <w:trHeight w:val="643"/>
        </w:trPr>
        <w:tc>
          <w:tcPr>
            <w:tcW w:w="149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数</w:t>
            </w:r>
          </w:p>
        </w:tc>
        <w:tc>
          <w:tcPr>
            <w:tcW w:w="7123" w:type="dxa"/>
            <w:gridSpan w:val="2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　　　　　チーム）　　　　　　　　　　　</w:t>
            </w:r>
          </w:p>
        </w:tc>
      </w:tr>
      <w:tr w:rsidR="00FB7C88" w:rsidRPr="008E7193" w:rsidTr="001C2FBF">
        <w:trPr>
          <w:trHeight w:val="850"/>
        </w:trPr>
        <w:tc>
          <w:tcPr>
            <w:tcW w:w="149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参加人数</w:t>
            </w:r>
          </w:p>
        </w:tc>
        <w:tc>
          <w:tcPr>
            <w:tcW w:w="7123" w:type="dxa"/>
            <w:gridSpan w:val="2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徒（　　　　　　　名）　　　引率先生（　　　　　　　名）</w:t>
            </w:r>
          </w:p>
          <w:p w:rsidR="00FB7C88" w:rsidRPr="008E7193" w:rsidRDefault="00FB7C88" w:rsidP="00BA5D36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参加生徒のご氏</w:t>
            </w:r>
            <w:r w:rsidRPr="008E71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は次ページにお願いします。</w:t>
            </w:r>
          </w:p>
        </w:tc>
      </w:tr>
      <w:tr w:rsidR="0044699D" w:rsidRPr="0044699D" w:rsidTr="003D1FE9">
        <w:trPr>
          <w:trHeight w:val="1846"/>
        </w:trPr>
        <w:tc>
          <w:tcPr>
            <w:tcW w:w="1490" w:type="dxa"/>
            <w:vAlign w:val="center"/>
          </w:tcPr>
          <w:p w:rsidR="00FB7C88" w:rsidRPr="0044699D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69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動画、画像の取り扱い</w:t>
            </w:r>
          </w:p>
          <w:p w:rsidR="00FB7C88" w:rsidRPr="0044699D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4699D">
              <w:rPr>
                <w:rFonts w:ascii="ＭＳ ゴシック" w:eastAsia="ＭＳ ゴシック" w:hAnsi="ＭＳ ゴシック" w:hint="eastAsia"/>
                <w:sz w:val="14"/>
                <w:szCs w:val="14"/>
              </w:rPr>
              <w:t>(該当する方に○)</w:t>
            </w:r>
          </w:p>
        </w:tc>
        <w:tc>
          <w:tcPr>
            <w:tcW w:w="7123" w:type="dxa"/>
            <w:gridSpan w:val="2"/>
            <w:vAlign w:val="center"/>
          </w:tcPr>
          <w:p w:rsidR="00FB7C88" w:rsidRPr="0044699D" w:rsidRDefault="00FB7C88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会実行委員会が大会の様</w:t>
            </w:r>
            <w:r w:rsidR="00B63441"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子を撮影し所有する動画、画像について、大会の記録、広報目的</w:t>
            </w:r>
            <w:r w:rsidR="00757D21"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5500EA"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cebook・Instagram等</w:t>
            </w:r>
            <w:r w:rsidR="00757D21"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S</w:t>
            </w:r>
            <w:r w:rsidR="00757D21" w:rsidRPr="0044699D">
              <w:rPr>
                <w:rFonts w:ascii="ＭＳ ゴシック" w:eastAsia="ＭＳ ゴシック" w:hAnsi="ＭＳ ゴシック"/>
                <w:sz w:val="18"/>
                <w:szCs w:val="18"/>
              </w:rPr>
              <w:t>NS、紙媒体</w:t>
            </w:r>
            <w:r w:rsidR="005500EA" w:rsidRPr="0044699D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="005500EA"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</w:t>
            </w: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することを、</w:t>
            </w:r>
          </w:p>
          <w:p w:rsidR="003D1FE9" w:rsidRPr="0044699D" w:rsidRDefault="003D1FE9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B7C88" w:rsidRPr="0044699D" w:rsidRDefault="00FB7C88" w:rsidP="003D1FE9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4699D">
              <w:rPr>
                <w:rFonts w:ascii="ＭＳ ゴシック" w:eastAsia="ＭＳ ゴシック" w:hAnsi="ＭＳ ゴシック" w:hint="eastAsia"/>
                <w:b/>
                <w:sz w:val="24"/>
              </w:rPr>
              <w:t>承諾します　　　　　承諾しません</w:t>
            </w:r>
          </w:p>
          <w:p w:rsidR="003D1FE9" w:rsidRPr="0044699D" w:rsidRDefault="003D1FE9" w:rsidP="00FB7C88">
            <w:pPr>
              <w:snapToGrid w:val="0"/>
              <w:spacing w:line="260" w:lineRule="exact"/>
              <w:ind w:firstLineChars="1000" w:firstLine="180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B7C88" w:rsidRPr="0044699D" w:rsidRDefault="00FB7C88" w:rsidP="00BD1FB9">
      <w:pPr>
        <w:snapToGrid w:val="0"/>
        <w:spacing w:afterLines="30" w:after="108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CE5AA7" w:rsidRPr="0044699D" w:rsidRDefault="00F36BA8" w:rsidP="00BD1FB9">
      <w:pPr>
        <w:snapToGrid w:val="0"/>
        <w:spacing w:afterLines="30" w:after="108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4699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778375</wp:posOffset>
            </wp:positionH>
            <wp:positionV relativeFrom="paragraph">
              <wp:posOffset>58420</wp:posOffset>
            </wp:positionV>
            <wp:extent cx="1047750" cy="933450"/>
            <wp:effectExtent l="0" t="0" r="0" b="0"/>
            <wp:wrapNone/>
            <wp:docPr id="4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メラマン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AA7" w:rsidRPr="0044699D" w:rsidRDefault="00CE5AA7" w:rsidP="00BD1FB9">
      <w:pPr>
        <w:snapToGrid w:val="0"/>
        <w:spacing w:afterLines="30" w:after="108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4699D">
        <w:rPr>
          <w:rFonts w:ascii="ＭＳ ゴシック" w:eastAsia="ＭＳ ゴシック" w:hAnsi="ＭＳ ゴシック" w:hint="eastAsia"/>
          <w:sz w:val="20"/>
          <w:szCs w:val="20"/>
        </w:rPr>
        <w:t>●写真撮影のお願い</w:t>
      </w:r>
    </w:p>
    <w:p w:rsidR="00CE5AA7" w:rsidRPr="0044699D" w:rsidRDefault="00495578" w:rsidP="00BA5D36">
      <w:pPr>
        <w:snapToGrid w:val="0"/>
        <w:spacing w:afterLines="30" w:after="108" w:line="240" w:lineRule="exact"/>
        <w:ind w:firstLineChars="100" w:firstLine="200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4699D">
        <w:rPr>
          <w:rFonts w:ascii="ＭＳ ゴシック" w:eastAsia="ＭＳ ゴシック" w:hAnsi="ＭＳ ゴシック" w:hint="eastAsia"/>
          <w:sz w:val="20"/>
          <w:szCs w:val="20"/>
        </w:rPr>
        <w:t>開催当日及び前日に</w:t>
      </w:r>
      <w:r w:rsidR="00CE5AA7" w:rsidRPr="0044699D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CF089C" w:rsidRPr="0044699D">
        <w:rPr>
          <w:rFonts w:ascii="ＭＳ ゴシック" w:eastAsia="ＭＳ ゴシック" w:hAnsi="ＭＳ ゴシック" w:hint="eastAsia"/>
          <w:sz w:val="20"/>
          <w:szCs w:val="20"/>
        </w:rPr>
        <w:t>大会の</w:t>
      </w:r>
      <w:r w:rsidR="00CE5AA7" w:rsidRPr="0044699D">
        <w:rPr>
          <w:rFonts w:ascii="ＭＳ ゴシック" w:eastAsia="ＭＳ ゴシック" w:hAnsi="ＭＳ ゴシック" w:hint="eastAsia"/>
          <w:sz w:val="20"/>
          <w:szCs w:val="20"/>
        </w:rPr>
        <w:t>記録及び広報使用を目的とした撮影を行っています。</w:t>
      </w:r>
    </w:p>
    <w:p w:rsidR="00CE5AA7" w:rsidRPr="0044699D" w:rsidRDefault="00CE5AA7" w:rsidP="00BA5D36">
      <w:pPr>
        <w:snapToGrid w:val="0"/>
        <w:spacing w:afterLines="30" w:after="108" w:line="240" w:lineRule="exact"/>
        <w:ind w:firstLineChars="100" w:firstLine="200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4699D">
        <w:rPr>
          <w:rFonts w:ascii="ＭＳ ゴシック" w:eastAsia="ＭＳ ゴシック" w:hAnsi="ＭＳ ゴシック" w:hint="eastAsia"/>
          <w:sz w:val="20"/>
          <w:szCs w:val="20"/>
        </w:rPr>
        <w:t>ご理解の上、ご承知いただきたくお願い申し</w:t>
      </w:r>
      <w:r w:rsidR="00FF5D1E" w:rsidRPr="0044699D">
        <w:rPr>
          <w:rFonts w:ascii="ＭＳ ゴシック" w:eastAsia="ＭＳ ゴシック" w:hAnsi="ＭＳ ゴシック" w:hint="eastAsia"/>
          <w:sz w:val="20"/>
          <w:szCs w:val="20"/>
        </w:rPr>
        <w:t>上げます</w:t>
      </w:r>
      <w:r w:rsidRPr="0044699D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F36BA8" w:rsidRPr="0044699D" w:rsidRDefault="00F36BA8" w:rsidP="00CE5AA7">
      <w:pPr>
        <w:pStyle w:val="a3"/>
        <w:snapToGrid w:val="0"/>
        <w:spacing w:line="300" w:lineRule="exact"/>
        <w:ind w:leftChars="0" w:left="0"/>
        <w:contextualSpacing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4931C5" w:rsidRPr="0044699D" w:rsidRDefault="004931C5" w:rsidP="00032C40">
      <w:pPr>
        <w:pStyle w:val="a3"/>
        <w:snapToGrid w:val="0"/>
        <w:spacing w:line="300" w:lineRule="exact"/>
        <w:ind w:leftChars="0" w:left="200" w:hangingChars="100" w:hanging="200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32C40" w:rsidRPr="0044699D" w:rsidRDefault="00212508" w:rsidP="00032C40">
      <w:pPr>
        <w:pStyle w:val="a3"/>
        <w:snapToGrid w:val="0"/>
        <w:spacing w:line="300" w:lineRule="exact"/>
        <w:ind w:leftChars="0" w:left="200" w:hangingChars="100" w:hanging="200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4699D">
        <w:rPr>
          <w:rFonts w:ascii="ＭＳ ゴシック" w:eastAsia="ＭＳ ゴシック" w:hAnsi="ＭＳ ゴシック" w:hint="eastAsia"/>
          <w:sz w:val="20"/>
          <w:szCs w:val="20"/>
        </w:rPr>
        <w:t>●</w:t>
      </w:r>
      <w:r w:rsidR="00A26CF0" w:rsidRPr="0044699D">
        <w:rPr>
          <w:rFonts w:ascii="ＭＳ ゴシック" w:eastAsia="ＭＳ ゴシック" w:hAnsi="ＭＳ ゴシック" w:hint="eastAsia"/>
          <w:sz w:val="20"/>
          <w:szCs w:val="20"/>
        </w:rPr>
        <w:t>販売</w:t>
      </w:r>
      <w:r w:rsidR="00032C40" w:rsidRPr="0044699D">
        <w:rPr>
          <w:rFonts w:ascii="ＭＳ ゴシック" w:eastAsia="ＭＳ ゴシック" w:hAnsi="ＭＳ ゴシック" w:hint="eastAsia"/>
          <w:sz w:val="20"/>
          <w:szCs w:val="20"/>
        </w:rPr>
        <w:t>する</w:t>
      </w:r>
      <w:r w:rsidR="00A26CF0" w:rsidRPr="0044699D">
        <w:rPr>
          <w:rFonts w:ascii="ＭＳ ゴシック" w:eastAsia="ＭＳ ゴシック" w:hAnsi="ＭＳ ゴシック" w:hint="eastAsia"/>
          <w:sz w:val="20"/>
          <w:szCs w:val="20"/>
        </w:rPr>
        <w:t>代表商品の写真データ</w:t>
      </w:r>
      <w:r w:rsidR="00032C40" w:rsidRPr="0044699D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44699D">
        <w:rPr>
          <w:rFonts w:ascii="ＭＳ ゴシック" w:eastAsia="ＭＳ ゴシック" w:hAnsi="ＭＳ ゴシック" w:hint="eastAsia"/>
          <w:sz w:val="20"/>
          <w:szCs w:val="20"/>
        </w:rPr>
        <w:t>提供願います。（</w:t>
      </w:r>
      <w:r w:rsidR="00032C40" w:rsidRPr="0044699D">
        <w:rPr>
          <w:rFonts w:ascii="ＭＳ ゴシック" w:eastAsia="ＭＳ ゴシック" w:hAnsi="ＭＳ ゴシック" w:hint="eastAsia"/>
          <w:sz w:val="20"/>
          <w:szCs w:val="20"/>
        </w:rPr>
        <w:t>出場</w:t>
      </w:r>
      <w:r w:rsidRPr="0044699D">
        <w:rPr>
          <w:rFonts w:ascii="ＭＳ ゴシック" w:eastAsia="ＭＳ ゴシック" w:hAnsi="ＭＳ ゴシック" w:hint="eastAsia"/>
          <w:sz w:val="20"/>
          <w:szCs w:val="20"/>
        </w:rPr>
        <w:t>チームを紹介するプログラムへの掲載</w:t>
      </w:r>
    </w:p>
    <w:p w:rsidR="00032C40" w:rsidRPr="0044699D" w:rsidRDefault="00212508" w:rsidP="00032C40">
      <w:pPr>
        <w:pStyle w:val="a3"/>
        <w:snapToGrid w:val="0"/>
        <w:spacing w:line="300" w:lineRule="exact"/>
        <w:ind w:leftChars="100" w:left="210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4699D">
        <w:rPr>
          <w:rFonts w:ascii="ＭＳ ゴシック" w:eastAsia="ＭＳ ゴシック" w:hAnsi="ＭＳ ゴシック" w:hint="eastAsia"/>
          <w:sz w:val="20"/>
          <w:szCs w:val="20"/>
        </w:rPr>
        <w:t>を予定しています）</w:t>
      </w:r>
    </w:p>
    <w:p w:rsidR="00032C40" w:rsidRPr="0044699D" w:rsidRDefault="00032C40" w:rsidP="00032C40">
      <w:pPr>
        <w:pStyle w:val="a3"/>
        <w:snapToGrid w:val="0"/>
        <w:spacing w:line="300" w:lineRule="exact"/>
        <w:ind w:leftChars="100" w:left="210" w:firstLineChars="200" w:firstLine="400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4699D">
        <w:rPr>
          <w:rFonts w:ascii="ＭＳ ゴシック" w:eastAsia="ＭＳ ゴシック" w:hAnsi="ＭＳ ゴシック" w:hint="eastAsia"/>
          <w:sz w:val="20"/>
          <w:szCs w:val="20"/>
        </w:rPr>
        <w:t>提出方法:</w:t>
      </w:r>
      <w:r w:rsidRPr="0044699D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44699D">
        <w:rPr>
          <w:rFonts w:ascii="ＭＳ ゴシック" w:eastAsia="ＭＳ ゴシック" w:hAnsi="ＭＳ ゴシック" w:hint="eastAsia"/>
          <w:szCs w:val="21"/>
        </w:rPr>
        <w:t>E-mail</w:t>
      </w:r>
      <w:r w:rsidRPr="0044699D">
        <w:rPr>
          <w:rFonts w:ascii="ＭＳ ゴシック" w:eastAsia="ＭＳ ゴシック" w:hAnsi="ＭＳ ゴシック"/>
          <w:szCs w:val="21"/>
        </w:rPr>
        <w:t>(</w:t>
      </w:r>
      <w:hyperlink r:id="rId9" w:history="1">
        <w:r w:rsidRPr="0044699D">
          <w:rPr>
            <w:rStyle w:val="aa"/>
            <w:rFonts w:ascii="ＭＳ ゴシック" w:eastAsia="ＭＳ ゴシック" w:hAnsi="ＭＳ ゴシック"/>
            <w:color w:val="auto"/>
            <w:szCs w:val="21"/>
          </w:rPr>
          <w:t>honmachi3033@sepia.ocn.ne.jp)</w:t>
        </w:r>
        <w:r w:rsidRPr="0044699D">
          <w:rPr>
            <w:rStyle w:val="aa"/>
            <w:rFonts w:ascii="ＭＳ ゴシック" w:eastAsia="ＭＳ ゴシック" w:hAnsi="ＭＳ ゴシック" w:hint="eastAsia"/>
            <w:color w:val="auto"/>
            <w:szCs w:val="21"/>
            <w:u w:val="none"/>
          </w:rPr>
          <w:t>添付</w:t>
        </w:r>
      </w:hyperlink>
      <w:r w:rsidRPr="0044699D">
        <w:rPr>
          <w:rStyle w:val="aa"/>
          <w:rFonts w:ascii="ＭＳ ゴシック" w:eastAsia="ＭＳ ゴシック" w:hAnsi="ＭＳ ゴシック" w:hint="eastAsia"/>
          <w:color w:val="auto"/>
          <w:szCs w:val="21"/>
          <w:u w:val="none"/>
        </w:rPr>
        <w:t xml:space="preserve"> 又はCD-R</w:t>
      </w:r>
    </w:p>
    <w:p w:rsidR="00F36BA8" w:rsidRPr="0044699D" w:rsidRDefault="00212508" w:rsidP="00032C40">
      <w:pPr>
        <w:pStyle w:val="a3"/>
        <w:snapToGrid w:val="0"/>
        <w:spacing w:line="300" w:lineRule="exact"/>
        <w:ind w:leftChars="100" w:left="210" w:firstLineChars="200" w:firstLine="400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4699D">
        <w:rPr>
          <w:rFonts w:ascii="ＭＳ ゴシック" w:eastAsia="ＭＳ ゴシック" w:hAnsi="ＭＳ ゴシック" w:hint="eastAsia"/>
          <w:sz w:val="20"/>
          <w:szCs w:val="20"/>
        </w:rPr>
        <w:t>提出期限</w:t>
      </w:r>
      <w:r w:rsidR="00032C40" w:rsidRPr="0044699D">
        <w:rPr>
          <w:rFonts w:ascii="ＭＳ ゴシック" w:eastAsia="ＭＳ ゴシック" w:hAnsi="ＭＳ ゴシック" w:hint="eastAsia"/>
          <w:sz w:val="20"/>
          <w:szCs w:val="20"/>
        </w:rPr>
        <w:t>:</w:t>
      </w:r>
      <w:r w:rsidR="00032C40" w:rsidRPr="0044699D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054019" w:rsidRPr="0044699D">
        <w:rPr>
          <w:rFonts w:ascii="ＭＳ ゴシック" w:eastAsia="ＭＳ ゴシック" w:hAnsi="ＭＳ ゴシック" w:hint="eastAsia"/>
          <w:sz w:val="20"/>
          <w:szCs w:val="20"/>
        </w:rPr>
        <w:t>7</w:t>
      </w:r>
      <w:r w:rsidRPr="0044699D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054019" w:rsidRPr="0044699D">
        <w:rPr>
          <w:rFonts w:ascii="ＭＳ ゴシック" w:eastAsia="ＭＳ ゴシック" w:hAnsi="ＭＳ ゴシック" w:hint="eastAsia"/>
          <w:sz w:val="20"/>
          <w:szCs w:val="20"/>
        </w:rPr>
        <w:t>10</w:t>
      </w:r>
      <w:r w:rsidRPr="0044699D">
        <w:rPr>
          <w:rFonts w:ascii="ＭＳ ゴシック" w:eastAsia="ＭＳ ゴシック" w:hAnsi="ＭＳ ゴシック" w:hint="eastAsia"/>
          <w:sz w:val="20"/>
          <w:szCs w:val="20"/>
        </w:rPr>
        <w:t>日</w:t>
      </w:r>
      <w:r w:rsidR="00032C40" w:rsidRPr="0044699D">
        <w:rPr>
          <w:rFonts w:ascii="ＭＳ ゴシック" w:eastAsia="ＭＳ ゴシック" w:hAnsi="ＭＳ ゴシック" w:hint="eastAsia"/>
          <w:sz w:val="20"/>
          <w:szCs w:val="20"/>
        </w:rPr>
        <w:t>(月)</w:t>
      </w:r>
    </w:p>
    <w:p w:rsidR="00032C40" w:rsidRPr="0044699D" w:rsidRDefault="00032C40" w:rsidP="00032C40">
      <w:pPr>
        <w:tabs>
          <w:tab w:val="left" w:pos="709"/>
        </w:tabs>
        <w:snapToGrid w:val="0"/>
        <w:spacing w:line="240" w:lineRule="exact"/>
        <w:contextualSpacing/>
        <w:jc w:val="center"/>
        <w:rPr>
          <w:rStyle w:val="aa"/>
          <w:rFonts w:ascii="ＭＳ ゴシック" w:eastAsia="ＭＳ ゴシック" w:hAnsi="ＭＳ ゴシック"/>
          <w:color w:val="auto"/>
          <w:szCs w:val="21"/>
        </w:rPr>
      </w:pPr>
    </w:p>
    <w:p w:rsidR="00F36BA8" w:rsidRPr="0044699D" w:rsidRDefault="00F36BA8" w:rsidP="00CE5AA7">
      <w:pPr>
        <w:pStyle w:val="a3"/>
        <w:snapToGrid w:val="0"/>
        <w:spacing w:line="300" w:lineRule="exact"/>
        <w:ind w:leftChars="0" w:left="0"/>
        <w:contextualSpacing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7D2C29" w:rsidRPr="008E7193" w:rsidRDefault="00CE5AA7" w:rsidP="00B71E15">
      <w:pPr>
        <w:snapToGrid w:val="0"/>
        <w:contextualSpacing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8E7193">
        <w:rPr>
          <w:rFonts w:ascii="ＭＳ ゴシック" w:eastAsia="ＭＳ ゴシック" w:hAnsi="ＭＳ ゴシック" w:hint="eastAsia"/>
          <w:color w:val="000000" w:themeColor="text1"/>
          <w:sz w:val="24"/>
        </w:rPr>
        <w:lastRenderedPageBreak/>
        <w:t>━━━━━━━━━━━━</w:t>
      </w:r>
      <w:r w:rsidR="00AC2CDB" w:rsidRPr="008E7193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チーム毎</w:t>
      </w:r>
      <w:r w:rsidR="00F30B9F" w:rsidRPr="008E7193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の記入欄</w:t>
      </w:r>
      <w:r w:rsidR="008C7558" w:rsidRPr="008E7193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</w:t>
      </w:r>
      <w:r w:rsidR="008C7558" w:rsidRPr="008E7193">
        <w:rPr>
          <w:rFonts w:ascii="ＭＳ ゴシック" w:eastAsia="ＭＳ ゴシック" w:hAnsi="ＭＳ ゴシック" w:hint="eastAsia"/>
          <w:color w:val="000000" w:themeColor="text1"/>
          <w:sz w:val="24"/>
        </w:rPr>
        <w:t>━━━━━━━━━</w:t>
      </w:r>
      <w:r w:rsidRPr="008E7193">
        <w:rPr>
          <w:rFonts w:ascii="ＭＳ ゴシック" w:eastAsia="ＭＳ ゴシック" w:hAnsi="ＭＳ ゴシック" w:hint="eastAsia"/>
          <w:color w:val="000000" w:themeColor="text1"/>
          <w:sz w:val="24"/>
        </w:rPr>
        <w:t>━━━</w:t>
      </w:r>
    </w:p>
    <w:p w:rsidR="007E43DA" w:rsidRPr="008E7193" w:rsidRDefault="00A26F58" w:rsidP="00A26F58">
      <w:pPr>
        <w:snapToGrid w:val="0"/>
        <w:spacing w:line="260" w:lineRule="exact"/>
        <w:ind w:leftChars="336" w:left="706" w:firstLineChars="1" w:firstLine="2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8E7193">
        <w:rPr>
          <w:rFonts w:ascii="ＭＳ ゴシック" w:eastAsia="ＭＳ ゴシック" w:hAnsi="ＭＳ ゴシック" w:hint="eastAsia"/>
          <w:sz w:val="18"/>
          <w:szCs w:val="18"/>
        </w:rPr>
        <w:t>■</w:t>
      </w:r>
      <w:r w:rsidR="007774C7" w:rsidRPr="008E7193">
        <w:rPr>
          <w:rFonts w:ascii="ＭＳ ゴシック" w:eastAsia="ＭＳ ゴシック" w:hAnsi="ＭＳ ゴシック" w:hint="eastAsia"/>
          <w:sz w:val="18"/>
          <w:szCs w:val="18"/>
        </w:rPr>
        <w:t>代表の方には◎</w:t>
      </w:r>
      <w:r w:rsidR="00C970EC" w:rsidRPr="008E719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774C7" w:rsidRPr="008E7193">
        <w:rPr>
          <w:rFonts w:ascii="ＭＳ ゴシック" w:eastAsia="ＭＳ ゴシック" w:hAnsi="ＭＳ ゴシック" w:hint="eastAsia"/>
          <w:sz w:val="18"/>
          <w:szCs w:val="18"/>
        </w:rPr>
        <w:t>副代表の方には〇をお願いします。</w:t>
      </w:r>
    </w:p>
    <w:p w:rsidR="00C970EC" w:rsidRPr="008E7193" w:rsidRDefault="00A26F58" w:rsidP="00A26F58">
      <w:pPr>
        <w:snapToGrid w:val="0"/>
        <w:spacing w:line="260" w:lineRule="exact"/>
        <w:ind w:leftChars="336" w:left="706" w:firstLineChars="1" w:firstLine="2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8E7193">
        <w:rPr>
          <w:rFonts w:ascii="ＭＳ ゴシック" w:eastAsia="ＭＳ ゴシック" w:hAnsi="ＭＳ ゴシック" w:hint="eastAsia"/>
          <w:sz w:val="18"/>
          <w:szCs w:val="18"/>
        </w:rPr>
        <w:t>■</w:t>
      </w:r>
      <w:r w:rsidR="00C970EC" w:rsidRPr="008E7193">
        <w:rPr>
          <w:rFonts w:ascii="ＭＳ ゴシック" w:eastAsia="ＭＳ ゴシック" w:hAnsi="ＭＳ ゴシック" w:hint="eastAsia"/>
          <w:sz w:val="18"/>
          <w:szCs w:val="18"/>
        </w:rPr>
        <w:t>個人情報は、大会運営の目的のみに使用するものです。それ以外の目的には使用しません。</w:t>
      </w:r>
    </w:p>
    <w:p w:rsidR="009F5699" w:rsidRPr="008E7193" w:rsidRDefault="00A26F58" w:rsidP="00A26F58">
      <w:pPr>
        <w:snapToGrid w:val="0"/>
        <w:spacing w:line="260" w:lineRule="exact"/>
        <w:ind w:leftChars="336" w:left="706" w:firstLineChars="1" w:firstLine="2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8E7193">
        <w:rPr>
          <w:rFonts w:ascii="ＭＳ ゴシック" w:eastAsia="ＭＳ ゴシック" w:hAnsi="ＭＳ ゴシック" w:hint="eastAsia"/>
          <w:sz w:val="18"/>
          <w:szCs w:val="18"/>
        </w:rPr>
        <w:t>■</w:t>
      </w:r>
      <w:r w:rsidR="009563B0" w:rsidRPr="008E7193">
        <w:rPr>
          <w:rFonts w:ascii="ＭＳ ゴシック" w:eastAsia="ＭＳ ゴシック" w:hAnsi="ＭＳ ゴシック" w:hint="eastAsia"/>
          <w:sz w:val="18"/>
          <w:szCs w:val="18"/>
        </w:rPr>
        <w:t>複数チーム申込される場合は、用紙をコピーしてご記入して下さい</w:t>
      </w:r>
      <w:r w:rsidR="00755716" w:rsidRPr="008E7193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FB7C88" w:rsidRPr="008E7193" w:rsidRDefault="00A26F58" w:rsidP="00A26F58">
      <w:pPr>
        <w:snapToGrid w:val="0"/>
        <w:spacing w:line="260" w:lineRule="exact"/>
        <w:ind w:leftChars="336" w:left="706" w:firstLineChars="1" w:firstLine="2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8E7193">
        <w:rPr>
          <w:rFonts w:ascii="ＭＳ ゴシック" w:eastAsia="ＭＳ ゴシック" w:hAnsi="ＭＳ ゴシック" w:hint="eastAsia"/>
          <w:sz w:val="18"/>
          <w:szCs w:val="18"/>
        </w:rPr>
        <w:t>■</w:t>
      </w:r>
      <w:r w:rsidR="009563B0" w:rsidRPr="008E7193">
        <w:rPr>
          <w:rFonts w:ascii="ＭＳ ゴシック" w:eastAsia="ＭＳ ゴシック" w:hAnsi="ＭＳ ゴシック" w:hint="eastAsia"/>
          <w:sz w:val="18"/>
          <w:szCs w:val="18"/>
        </w:rPr>
        <w:t>記入欄が足りない場合は、別紙にご記入のうえ添付して下さい</w:t>
      </w:r>
      <w:r w:rsidR="00755716" w:rsidRPr="008E7193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CE5AA7" w:rsidRPr="008E7193" w:rsidRDefault="00A26F58" w:rsidP="00A26F58">
      <w:pPr>
        <w:snapToGrid w:val="0"/>
        <w:spacing w:line="260" w:lineRule="exact"/>
        <w:ind w:leftChars="336" w:left="706" w:firstLineChars="1" w:firstLine="2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8E7193">
        <w:rPr>
          <w:rFonts w:ascii="ＭＳ ゴシック" w:eastAsia="ＭＳ ゴシック" w:hAnsi="ＭＳ ゴシック" w:hint="eastAsia"/>
          <w:sz w:val="18"/>
          <w:szCs w:val="18"/>
        </w:rPr>
        <w:t>■</w:t>
      </w:r>
      <w:r w:rsidR="009563B0" w:rsidRPr="008E7193">
        <w:rPr>
          <w:rFonts w:ascii="ＭＳ ゴシック" w:eastAsia="ＭＳ ゴシック" w:hAnsi="ＭＳ ゴシック" w:hint="eastAsia"/>
          <w:sz w:val="18"/>
          <w:szCs w:val="18"/>
        </w:rPr>
        <w:t>仕入価格及び販売価格は、概算で結構ですのでご記入して下さい</w:t>
      </w:r>
      <w:r w:rsidR="003B6E12" w:rsidRPr="008E7193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1E5E6F" w:rsidRPr="008E7193" w:rsidRDefault="001E5E6F" w:rsidP="00A26F58">
      <w:pPr>
        <w:snapToGrid w:val="0"/>
        <w:spacing w:line="260" w:lineRule="exact"/>
        <w:ind w:leftChars="336" w:left="706" w:firstLineChars="1" w:firstLine="2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8E7193">
        <w:rPr>
          <w:rFonts w:ascii="ＭＳ ゴシック" w:eastAsia="ＭＳ ゴシック" w:hAnsi="ＭＳ ゴシック" w:hint="eastAsia"/>
          <w:sz w:val="18"/>
          <w:szCs w:val="18"/>
        </w:rPr>
        <w:t>■売れ残った場合に実行委員会の買い取りをご希望される商品に○をご記入下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1958"/>
        <w:gridCol w:w="1123"/>
        <w:gridCol w:w="730"/>
        <w:gridCol w:w="399"/>
        <w:gridCol w:w="2238"/>
        <w:gridCol w:w="844"/>
        <w:gridCol w:w="810"/>
      </w:tblGrid>
      <w:tr w:rsidR="00755716" w:rsidRPr="008E7193" w:rsidTr="00755716">
        <w:trPr>
          <w:trHeight w:val="510"/>
        </w:trPr>
        <w:tc>
          <w:tcPr>
            <w:tcW w:w="2376" w:type="dxa"/>
            <w:gridSpan w:val="2"/>
            <w:vAlign w:val="center"/>
          </w:tcPr>
          <w:p w:rsidR="00755716" w:rsidRPr="008E7193" w:rsidRDefault="00755716" w:rsidP="00540C45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学 校 名</w:t>
            </w:r>
          </w:p>
        </w:tc>
        <w:tc>
          <w:tcPr>
            <w:tcW w:w="6203" w:type="dxa"/>
            <w:gridSpan w:val="6"/>
            <w:vAlign w:val="center"/>
          </w:tcPr>
          <w:p w:rsidR="00755716" w:rsidRPr="008E7193" w:rsidRDefault="00755716" w:rsidP="00540C45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A75BCF" w:rsidRPr="008E7193" w:rsidTr="004F2214">
        <w:trPr>
          <w:trHeight w:val="737"/>
        </w:trPr>
        <w:tc>
          <w:tcPr>
            <w:tcW w:w="2376" w:type="dxa"/>
            <w:gridSpan w:val="2"/>
            <w:vAlign w:val="center"/>
          </w:tcPr>
          <w:p w:rsidR="004F2214" w:rsidRPr="008E7193" w:rsidRDefault="004F2214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ﾌﾘｶﾞﾅ）</w:t>
            </w:r>
          </w:p>
          <w:p w:rsidR="00A75BCF" w:rsidRPr="008E7193" w:rsidRDefault="00A75BCF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チーム名</w:t>
            </w:r>
          </w:p>
        </w:tc>
        <w:tc>
          <w:tcPr>
            <w:tcW w:w="6203" w:type="dxa"/>
            <w:gridSpan w:val="6"/>
            <w:vAlign w:val="center"/>
          </w:tcPr>
          <w:p w:rsidR="00A75BCF" w:rsidRPr="008E7193" w:rsidRDefault="00A75BCF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AD192F" w:rsidRPr="008E7193" w:rsidTr="00755716">
        <w:trPr>
          <w:trHeight w:val="510"/>
        </w:trPr>
        <w:tc>
          <w:tcPr>
            <w:tcW w:w="2376" w:type="dxa"/>
            <w:gridSpan w:val="2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ﾌﾘｶﾞﾅ）</w:t>
            </w:r>
          </w:p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ご氏名</w:t>
            </w:r>
          </w:p>
        </w:tc>
        <w:tc>
          <w:tcPr>
            <w:tcW w:w="1134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年</w:t>
            </w:r>
          </w:p>
        </w:tc>
        <w:tc>
          <w:tcPr>
            <w:tcW w:w="735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性別</w:t>
            </w:r>
          </w:p>
        </w:tc>
        <w:tc>
          <w:tcPr>
            <w:tcW w:w="2667" w:type="dxa"/>
            <w:gridSpan w:val="2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ﾌﾘｶﾞﾅ）</w:t>
            </w:r>
          </w:p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ご氏名</w:t>
            </w:r>
          </w:p>
        </w:tc>
        <w:tc>
          <w:tcPr>
            <w:tcW w:w="851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年</w:t>
            </w:r>
          </w:p>
        </w:tc>
        <w:tc>
          <w:tcPr>
            <w:tcW w:w="816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性別</w:t>
            </w:r>
          </w:p>
        </w:tc>
      </w:tr>
      <w:tr w:rsidR="00AD192F" w:rsidRPr="008E7193" w:rsidTr="00F30B9F">
        <w:trPr>
          <w:trHeight w:val="454"/>
        </w:trPr>
        <w:tc>
          <w:tcPr>
            <w:tcW w:w="392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D2C29" w:rsidRPr="008E7193" w:rsidRDefault="008F6EB6" w:rsidP="008F6EB6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AD192F" w:rsidRPr="008E7193" w:rsidTr="00F30B9F">
        <w:trPr>
          <w:trHeight w:val="454"/>
        </w:trPr>
        <w:tc>
          <w:tcPr>
            <w:tcW w:w="392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D2C29" w:rsidRPr="008E7193" w:rsidRDefault="008F6EB6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AD192F" w:rsidRPr="008E7193" w:rsidTr="00F30B9F">
        <w:trPr>
          <w:trHeight w:val="454"/>
        </w:trPr>
        <w:tc>
          <w:tcPr>
            <w:tcW w:w="392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D2C29" w:rsidRPr="008E7193" w:rsidRDefault="008F6EB6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4D56FB" w:rsidRPr="008E7193" w:rsidTr="00F30B9F">
        <w:trPr>
          <w:trHeight w:val="454"/>
        </w:trPr>
        <w:tc>
          <w:tcPr>
            <w:tcW w:w="392" w:type="dxa"/>
            <w:vAlign w:val="center"/>
          </w:tcPr>
          <w:p w:rsidR="004D56FB" w:rsidRPr="008E7193" w:rsidRDefault="009F52E0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4D56FB" w:rsidRPr="008E7193" w:rsidRDefault="004D56FB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6FB" w:rsidRPr="008E7193" w:rsidRDefault="004D56FB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4D56FB" w:rsidRPr="008E7193" w:rsidRDefault="004D56FB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D56FB" w:rsidRPr="008E7193" w:rsidRDefault="008F6EB6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4D56FB" w:rsidRPr="008E7193" w:rsidRDefault="004D56FB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6FB" w:rsidRPr="008E7193" w:rsidRDefault="004D56FB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4D56FB" w:rsidRPr="008E7193" w:rsidRDefault="004D56FB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AD192F" w:rsidRPr="008E7193" w:rsidTr="00F30B9F">
        <w:trPr>
          <w:trHeight w:val="454"/>
        </w:trPr>
        <w:tc>
          <w:tcPr>
            <w:tcW w:w="392" w:type="dxa"/>
            <w:vAlign w:val="center"/>
          </w:tcPr>
          <w:p w:rsidR="007D2C29" w:rsidRPr="008E7193" w:rsidRDefault="009F52E0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D2C29" w:rsidRPr="008E7193" w:rsidRDefault="009F52E0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="008F6EB6"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7D2C29" w:rsidRPr="008E719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d"/>
        <w:tblpPr w:leftFromText="142" w:rightFromText="142" w:vertAnchor="text" w:horzAnchor="margin" w:tblpY="327"/>
        <w:tblW w:w="8613" w:type="dxa"/>
        <w:tblLook w:val="04A0" w:firstRow="1" w:lastRow="0" w:firstColumn="1" w:lastColumn="0" w:noHBand="0" w:noVBand="1"/>
      </w:tblPr>
      <w:tblGrid>
        <w:gridCol w:w="1101"/>
        <w:gridCol w:w="2268"/>
        <w:gridCol w:w="850"/>
        <w:gridCol w:w="851"/>
        <w:gridCol w:w="850"/>
        <w:gridCol w:w="851"/>
        <w:gridCol w:w="850"/>
        <w:gridCol w:w="992"/>
      </w:tblGrid>
      <w:tr w:rsidR="00EA5BEA" w:rsidRPr="008E7193" w:rsidTr="00FB7C88">
        <w:trPr>
          <w:trHeight w:val="510"/>
        </w:trPr>
        <w:tc>
          <w:tcPr>
            <w:tcW w:w="1101" w:type="dxa"/>
            <w:vAlign w:val="center"/>
          </w:tcPr>
          <w:p w:rsidR="00EA5BEA" w:rsidRPr="008E7193" w:rsidRDefault="006904B9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独自</w:t>
            </w:r>
            <w:r w:rsidR="00EA5BEA" w:rsidRPr="008E7193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テーマ</w:t>
            </w:r>
          </w:p>
        </w:tc>
        <w:tc>
          <w:tcPr>
            <w:tcW w:w="7512" w:type="dxa"/>
            <w:gridSpan w:val="7"/>
            <w:vAlign w:val="center"/>
          </w:tcPr>
          <w:p w:rsidR="00EA5BEA" w:rsidRPr="008E7193" w:rsidRDefault="00EA5BEA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54676E" w:rsidRPr="008E7193" w:rsidRDefault="0054676E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54676E" w:rsidRPr="008E7193" w:rsidRDefault="0054676E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EA5BEA" w:rsidRPr="008E7193" w:rsidTr="00FB7C88">
        <w:trPr>
          <w:trHeight w:val="850"/>
        </w:trPr>
        <w:tc>
          <w:tcPr>
            <w:tcW w:w="1101" w:type="dxa"/>
            <w:vAlign w:val="center"/>
          </w:tcPr>
          <w:p w:rsidR="00EA5BEA" w:rsidRPr="008E7193" w:rsidRDefault="006904B9" w:rsidP="006904B9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独自</w:t>
            </w:r>
            <w:r w:rsidR="00EA5BEA" w:rsidRPr="008E7193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テーマ</w:t>
            </w:r>
            <w:r w:rsidR="00EA5BEA"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説明</w:t>
            </w:r>
          </w:p>
        </w:tc>
        <w:tc>
          <w:tcPr>
            <w:tcW w:w="7512" w:type="dxa"/>
            <w:gridSpan w:val="7"/>
          </w:tcPr>
          <w:p w:rsidR="00EA5BEA" w:rsidRPr="008E7193" w:rsidRDefault="00EA5BEA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54676E" w:rsidRPr="008E7193" w:rsidRDefault="0054676E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54676E" w:rsidRPr="008E7193" w:rsidRDefault="0054676E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54676E" w:rsidRPr="008E7193" w:rsidRDefault="0054676E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54676E" w:rsidRPr="008E7193" w:rsidRDefault="0054676E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EA5BEA" w:rsidRPr="008E7193" w:rsidTr="001626C4">
        <w:trPr>
          <w:trHeight w:val="850"/>
        </w:trPr>
        <w:tc>
          <w:tcPr>
            <w:tcW w:w="1101" w:type="dxa"/>
            <w:vAlign w:val="center"/>
          </w:tcPr>
          <w:p w:rsidR="001626C4" w:rsidRPr="008E7193" w:rsidRDefault="001626C4" w:rsidP="001626C4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チーム・</w:t>
            </w:r>
          </w:p>
          <w:p w:rsidR="001626C4" w:rsidRPr="008E7193" w:rsidRDefault="001626C4" w:rsidP="001626C4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商品の</w:t>
            </w:r>
          </w:p>
          <w:p w:rsidR="00EA5BEA" w:rsidRPr="008E7193" w:rsidRDefault="001626C4" w:rsidP="001626C4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ＰＲ</w:t>
            </w:r>
          </w:p>
        </w:tc>
        <w:tc>
          <w:tcPr>
            <w:tcW w:w="7512" w:type="dxa"/>
            <w:gridSpan w:val="7"/>
            <w:tcBorders>
              <w:top w:val="nil"/>
            </w:tcBorders>
          </w:tcPr>
          <w:p w:rsidR="001C2FBF" w:rsidRPr="008E7193" w:rsidRDefault="001C2FBF" w:rsidP="00032C40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54676E" w:rsidRPr="008E7193" w:rsidRDefault="0054676E" w:rsidP="00032C40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54676E" w:rsidRPr="008E7193" w:rsidRDefault="0054676E" w:rsidP="00032C40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54676E" w:rsidRPr="008E7193" w:rsidRDefault="0054676E" w:rsidP="00032C40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54676E" w:rsidRPr="008E7193" w:rsidRDefault="0054676E" w:rsidP="00032C40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A5BEA" w:rsidRPr="008E7193" w:rsidTr="00FB7C88">
        <w:trPr>
          <w:trHeight w:val="850"/>
        </w:trPr>
        <w:tc>
          <w:tcPr>
            <w:tcW w:w="1101" w:type="dxa"/>
            <w:vAlign w:val="center"/>
          </w:tcPr>
          <w:p w:rsidR="00EA5BEA" w:rsidRPr="008E7193" w:rsidRDefault="00EA5BEA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必要備品</w:t>
            </w:r>
          </w:p>
        </w:tc>
        <w:tc>
          <w:tcPr>
            <w:tcW w:w="7512" w:type="dxa"/>
            <w:gridSpan w:val="7"/>
            <w:vAlign w:val="center"/>
          </w:tcPr>
          <w:p w:rsidR="00EA5BEA" w:rsidRPr="008E7193" w:rsidRDefault="00EA5BEA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務机（　　　　　　本）※最大4本まで</w:t>
            </w:r>
          </w:p>
          <w:p w:rsidR="00EA5BEA" w:rsidRPr="008E7193" w:rsidRDefault="00EA5BEA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椅子　（　　　　　脚）氷　　（　　　　　　kg）</w:t>
            </w:r>
          </w:p>
          <w:p w:rsidR="00EA5BEA" w:rsidRPr="008E7193" w:rsidRDefault="00EA5BEA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電気設備（必要・不要）その他（　　　　　　　）</w:t>
            </w:r>
          </w:p>
        </w:tc>
      </w:tr>
      <w:tr w:rsidR="00FB7C88" w:rsidRPr="008E7193" w:rsidTr="005B06F5">
        <w:trPr>
          <w:trHeight w:val="283"/>
        </w:trPr>
        <w:tc>
          <w:tcPr>
            <w:tcW w:w="1101" w:type="dxa"/>
            <w:vMerge w:val="restart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販売品目</w:t>
            </w:r>
          </w:p>
        </w:tc>
        <w:tc>
          <w:tcPr>
            <w:tcW w:w="2268" w:type="dxa"/>
            <w:vMerge w:val="restart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商品名</w:t>
            </w:r>
          </w:p>
        </w:tc>
        <w:tc>
          <w:tcPr>
            <w:tcW w:w="850" w:type="dxa"/>
            <w:vMerge w:val="restart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1701" w:type="dxa"/>
            <w:gridSpan w:val="2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仕入れ</w:t>
            </w:r>
          </w:p>
        </w:tc>
        <w:tc>
          <w:tcPr>
            <w:tcW w:w="1701" w:type="dxa"/>
            <w:gridSpan w:val="2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販売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B7C88" w:rsidRPr="008E7193" w:rsidRDefault="005B06F5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買取</w:t>
            </w:r>
          </w:p>
        </w:tc>
      </w:tr>
      <w:tr w:rsidR="00FB7C88" w:rsidRPr="008E7193" w:rsidTr="005B06F5">
        <w:trPr>
          <w:trHeight w:val="283"/>
        </w:trPr>
        <w:tc>
          <w:tcPr>
            <w:tcW w:w="1101" w:type="dxa"/>
            <w:vMerge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単価</w:t>
            </w:r>
          </w:p>
        </w:tc>
        <w:tc>
          <w:tcPr>
            <w:tcW w:w="85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851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単価</w:t>
            </w:r>
          </w:p>
        </w:tc>
        <w:tc>
          <w:tcPr>
            <w:tcW w:w="85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B7C88" w:rsidRPr="008E7193" w:rsidRDefault="005B06F5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20"/>
              </w:rPr>
              <w:t>希望に○</w:t>
            </w:r>
          </w:p>
        </w:tc>
      </w:tr>
      <w:tr w:rsidR="00FB7C88" w:rsidRPr="008E7193" w:rsidTr="00FB7C88">
        <w:trPr>
          <w:trHeight w:val="340"/>
        </w:trPr>
        <w:tc>
          <w:tcPr>
            <w:tcW w:w="1101" w:type="dxa"/>
            <w:vMerge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B7C88" w:rsidRPr="008E7193" w:rsidTr="00FB7C88">
        <w:trPr>
          <w:trHeight w:val="340"/>
        </w:trPr>
        <w:tc>
          <w:tcPr>
            <w:tcW w:w="1101" w:type="dxa"/>
            <w:vMerge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B7C88" w:rsidRPr="008E7193" w:rsidTr="00FB7C88">
        <w:trPr>
          <w:trHeight w:val="340"/>
        </w:trPr>
        <w:tc>
          <w:tcPr>
            <w:tcW w:w="1101" w:type="dxa"/>
            <w:vMerge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B7C88" w:rsidRPr="008E7193" w:rsidTr="00FB7C88">
        <w:trPr>
          <w:trHeight w:val="340"/>
        </w:trPr>
        <w:tc>
          <w:tcPr>
            <w:tcW w:w="1101" w:type="dxa"/>
            <w:vMerge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B7C88" w:rsidRPr="008E7193" w:rsidTr="00FB7C88">
        <w:trPr>
          <w:trHeight w:val="340"/>
        </w:trPr>
        <w:tc>
          <w:tcPr>
            <w:tcW w:w="1101" w:type="dxa"/>
            <w:vMerge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B7C88" w:rsidRPr="008E719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:rsidR="005C636A" w:rsidRPr="008E7193" w:rsidRDefault="005C636A" w:rsidP="00906031">
      <w:pPr>
        <w:jc w:val="center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bookmarkStart w:id="0" w:name="_GoBack"/>
      <w:bookmarkEnd w:id="0"/>
    </w:p>
    <w:sectPr w:rsidR="005C636A" w:rsidRPr="008E7193" w:rsidSect="00A72BD8">
      <w:footerReference w:type="default" r:id="rId10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6AE" w:rsidRDefault="005B46AE" w:rsidP="00211914">
      <w:r>
        <w:separator/>
      </w:r>
    </w:p>
  </w:endnote>
  <w:endnote w:type="continuationSeparator" w:id="0">
    <w:p w:rsidR="005B46AE" w:rsidRDefault="005B46AE" w:rsidP="0021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43E" w:rsidRDefault="002D143E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91EC7">
      <w:rPr>
        <w:rFonts w:asciiTheme="majorEastAsia" w:eastAsiaTheme="majorEastAsia" w:hAnsiTheme="majorEastAsia" w:cstheme="majorBidi" w:hint="eastAsia"/>
        <w:sz w:val="12"/>
        <w:szCs w:val="12"/>
      </w:rPr>
      <w:t>第</w:t>
    </w:r>
    <w:r>
      <w:rPr>
        <w:rFonts w:asciiTheme="majorEastAsia" w:eastAsiaTheme="majorEastAsia" w:hAnsiTheme="majorEastAsia" w:cstheme="majorBidi" w:hint="eastAsia"/>
        <w:sz w:val="12"/>
        <w:szCs w:val="12"/>
      </w:rPr>
      <w:t>16</w:t>
    </w:r>
    <w:r w:rsidRPr="00691EC7">
      <w:rPr>
        <w:rFonts w:asciiTheme="majorEastAsia" w:eastAsiaTheme="majorEastAsia" w:hAnsiTheme="majorEastAsia" w:cstheme="majorBidi" w:hint="eastAsia"/>
        <w:sz w:val="12"/>
        <w:szCs w:val="12"/>
      </w:rPr>
      <w:t>回　全国「商い甲子園」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ja-JP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B46AE" w:rsidRPr="005B46AE">
      <w:rPr>
        <w:rFonts w:asciiTheme="majorHAnsi" w:eastAsiaTheme="majorEastAsia" w:hAnsiTheme="majorHAnsi" w:cstheme="majorBidi"/>
        <w:noProof/>
        <w:lang w:val="ja-JP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D143E" w:rsidRDefault="002D14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6AE" w:rsidRDefault="005B46AE" w:rsidP="00211914">
      <w:r>
        <w:separator/>
      </w:r>
    </w:p>
  </w:footnote>
  <w:footnote w:type="continuationSeparator" w:id="0">
    <w:p w:rsidR="005B46AE" w:rsidRDefault="005B46AE" w:rsidP="0021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7AB"/>
    <w:multiLevelType w:val="hybridMultilevel"/>
    <w:tmpl w:val="863C2BEE"/>
    <w:lvl w:ilvl="0" w:tplc="CC2085F8">
      <w:start w:val="2"/>
      <w:numFmt w:val="bullet"/>
      <w:lvlText w:val="・"/>
      <w:lvlJc w:val="left"/>
      <w:pPr>
        <w:ind w:left="14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0" w:hanging="420"/>
      </w:pPr>
      <w:rPr>
        <w:rFonts w:ascii="Wingdings" w:hAnsi="Wingdings" w:hint="default"/>
      </w:rPr>
    </w:lvl>
  </w:abstractNum>
  <w:abstractNum w:abstractNumId="1" w15:restartNumberingAfterBreak="0">
    <w:nsid w:val="0EDE1010"/>
    <w:multiLevelType w:val="hybridMultilevel"/>
    <w:tmpl w:val="7C28809E"/>
    <w:lvl w:ilvl="0" w:tplc="5F022396">
      <w:start w:val="1"/>
      <w:numFmt w:val="bullet"/>
      <w:lvlText w:val="・"/>
      <w:lvlJc w:val="left"/>
      <w:pPr>
        <w:ind w:left="13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15AC0E3D"/>
    <w:multiLevelType w:val="hybridMultilevel"/>
    <w:tmpl w:val="11D2E226"/>
    <w:lvl w:ilvl="0" w:tplc="01A675C2">
      <w:numFmt w:val="bullet"/>
      <w:lvlText w:val="●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" w15:restartNumberingAfterBreak="0">
    <w:nsid w:val="1E84711D"/>
    <w:multiLevelType w:val="hybridMultilevel"/>
    <w:tmpl w:val="065C339A"/>
    <w:lvl w:ilvl="0" w:tplc="6BB09992">
      <w:numFmt w:val="bullet"/>
      <w:lvlText w:val="●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4" w15:restartNumberingAfterBreak="0">
    <w:nsid w:val="2E691BC8"/>
    <w:multiLevelType w:val="hybridMultilevel"/>
    <w:tmpl w:val="4B3EFC7C"/>
    <w:lvl w:ilvl="0" w:tplc="74009AB2">
      <w:start w:val="1"/>
      <w:numFmt w:val="decimal"/>
      <w:lvlText w:val="%1."/>
      <w:lvlJc w:val="left"/>
      <w:pPr>
        <w:ind w:left="927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3DEE1959"/>
    <w:multiLevelType w:val="hybridMultilevel"/>
    <w:tmpl w:val="F26CDEBA"/>
    <w:lvl w:ilvl="0" w:tplc="034CEEA8">
      <w:start w:val="1"/>
      <w:numFmt w:val="decimal"/>
      <w:lvlText w:val="%1."/>
      <w:lvlJc w:val="left"/>
      <w:pPr>
        <w:ind w:left="886" w:hanging="360"/>
      </w:pPr>
      <w:rPr>
        <w:rFonts w:asciiTheme="majorEastAsia" w:eastAsiaTheme="majorEastAsia" w:hAnsiTheme="majorEastAsia" w:hint="default"/>
      </w:rPr>
    </w:lvl>
    <w:lvl w:ilvl="1" w:tplc="10200520">
      <w:start w:val="1"/>
      <w:numFmt w:val="decimalEnclosedCircle"/>
      <w:lvlText w:val="%2"/>
      <w:lvlJc w:val="left"/>
      <w:pPr>
        <w:ind w:left="1306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6" w15:restartNumberingAfterBreak="0">
    <w:nsid w:val="3FD46978"/>
    <w:multiLevelType w:val="hybridMultilevel"/>
    <w:tmpl w:val="E082815C"/>
    <w:lvl w:ilvl="0" w:tplc="68B6A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635701"/>
    <w:multiLevelType w:val="hybridMultilevel"/>
    <w:tmpl w:val="D3E69D66"/>
    <w:lvl w:ilvl="0" w:tplc="2F2C29A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8" w15:restartNumberingAfterBreak="0">
    <w:nsid w:val="51C009DB"/>
    <w:multiLevelType w:val="hybridMultilevel"/>
    <w:tmpl w:val="C8808F26"/>
    <w:lvl w:ilvl="0" w:tplc="F5264664">
      <w:start w:val="2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9" w15:restartNumberingAfterBreak="0">
    <w:nsid w:val="62C1447F"/>
    <w:multiLevelType w:val="hybridMultilevel"/>
    <w:tmpl w:val="1756B4A6"/>
    <w:lvl w:ilvl="0" w:tplc="76CAC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86C3984"/>
    <w:multiLevelType w:val="hybridMultilevel"/>
    <w:tmpl w:val="5B006D5E"/>
    <w:lvl w:ilvl="0" w:tplc="9B4299A8">
      <w:start w:val="2"/>
      <w:numFmt w:val="bullet"/>
      <w:lvlText w:val="・"/>
      <w:lvlJc w:val="left"/>
      <w:pPr>
        <w:ind w:left="13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1" w15:restartNumberingAfterBreak="0">
    <w:nsid w:val="69FD58D8"/>
    <w:multiLevelType w:val="hybridMultilevel"/>
    <w:tmpl w:val="5862068A"/>
    <w:lvl w:ilvl="0" w:tplc="28628BE6">
      <w:start w:val="1"/>
      <w:numFmt w:val="decimalEnclosedCircle"/>
      <w:lvlText w:val="%1"/>
      <w:lvlJc w:val="left"/>
      <w:pPr>
        <w:ind w:left="18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7" w:tentative="1">
      <w:start w:val="1"/>
      <w:numFmt w:val="aiueoFullWidth"/>
      <w:lvlText w:val="(%5)"/>
      <w:lvlJc w:val="left"/>
      <w:pPr>
        <w:ind w:left="3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7" w:tentative="1">
      <w:start w:val="1"/>
      <w:numFmt w:val="aiueoFullWidth"/>
      <w:lvlText w:val="(%8)"/>
      <w:lvlJc w:val="left"/>
      <w:pPr>
        <w:ind w:left="4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5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20"/>
  <w:displayVerticalDrawingGridEvery w:val="1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C4"/>
    <w:rsid w:val="0000058F"/>
    <w:rsid w:val="000014FC"/>
    <w:rsid w:val="000033B1"/>
    <w:rsid w:val="00007FD6"/>
    <w:rsid w:val="00011100"/>
    <w:rsid w:val="0001142D"/>
    <w:rsid w:val="00013F40"/>
    <w:rsid w:val="000208D5"/>
    <w:rsid w:val="00021753"/>
    <w:rsid w:val="00032C40"/>
    <w:rsid w:val="0003638E"/>
    <w:rsid w:val="000415E8"/>
    <w:rsid w:val="00042BB9"/>
    <w:rsid w:val="00043E4B"/>
    <w:rsid w:val="00044145"/>
    <w:rsid w:val="00044BAD"/>
    <w:rsid w:val="00050B91"/>
    <w:rsid w:val="000510C2"/>
    <w:rsid w:val="00054019"/>
    <w:rsid w:val="00065548"/>
    <w:rsid w:val="00070CFD"/>
    <w:rsid w:val="00080F9A"/>
    <w:rsid w:val="00084500"/>
    <w:rsid w:val="00087CD3"/>
    <w:rsid w:val="00092AD1"/>
    <w:rsid w:val="000A01A6"/>
    <w:rsid w:val="000A4013"/>
    <w:rsid w:val="000A51C2"/>
    <w:rsid w:val="000B385A"/>
    <w:rsid w:val="000D3DB1"/>
    <w:rsid w:val="000D4521"/>
    <w:rsid w:val="000D45F8"/>
    <w:rsid w:val="000E0C33"/>
    <w:rsid w:val="000E1956"/>
    <w:rsid w:val="000E5FB2"/>
    <w:rsid w:val="000E7DB5"/>
    <w:rsid w:val="000F18BE"/>
    <w:rsid w:val="00100520"/>
    <w:rsid w:val="0010215E"/>
    <w:rsid w:val="00105F81"/>
    <w:rsid w:val="00107446"/>
    <w:rsid w:val="0012547B"/>
    <w:rsid w:val="0013027D"/>
    <w:rsid w:val="00137CB9"/>
    <w:rsid w:val="00143EE9"/>
    <w:rsid w:val="00144152"/>
    <w:rsid w:val="00156DE0"/>
    <w:rsid w:val="00157723"/>
    <w:rsid w:val="00160FE8"/>
    <w:rsid w:val="001626C4"/>
    <w:rsid w:val="00163DF6"/>
    <w:rsid w:val="00164E71"/>
    <w:rsid w:val="00171012"/>
    <w:rsid w:val="00173AEE"/>
    <w:rsid w:val="0019080D"/>
    <w:rsid w:val="001922C6"/>
    <w:rsid w:val="00197341"/>
    <w:rsid w:val="001A24D0"/>
    <w:rsid w:val="001A293B"/>
    <w:rsid w:val="001C1C90"/>
    <w:rsid w:val="001C2FBF"/>
    <w:rsid w:val="001C3854"/>
    <w:rsid w:val="001C4FAF"/>
    <w:rsid w:val="001C6E37"/>
    <w:rsid w:val="001D575E"/>
    <w:rsid w:val="001D69AB"/>
    <w:rsid w:val="001E2027"/>
    <w:rsid w:val="001E36B1"/>
    <w:rsid w:val="001E3C0E"/>
    <w:rsid w:val="001E46B4"/>
    <w:rsid w:val="001E5E6F"/>
    <w:rsid w:val="001F43BA"/>
    <w:rsid w:val="00201A56"/>
    <w:rsid w:val="00211914"/>
    <w:rsid w:val="00212508"/>
    <w:rsid w:val="00224456"/>
    <w:rsid w:val="00234940"/>
    <w:rsid w:val="00237D4D"/>
    <w:rsid w:val="00246FFA"/>
    <w:rsid w:val="00247084"/>
    <w:rsid w:val="002503CE"/>
    <w:rsid w:val="00254088"/>
    <w:rsid w:val="00273654"/>
    <w:rsid w:val="00283243"/>
    <w:rsid w:val="002854AB"/>
    <w:rsid w:val="002859D5"/>
    <w:rsid w:val="00287D15"/>
    <w:rsid w:val="0029498A"/>
    <w:rsid w:val="0029566A"/>
    <w:rsid w:val="00295705"/>
    <w:rsid w:val="00296319"/>
    <w:rsid w:val="00296A18"/>
    <w:rsid w:val="002A45EB"/>
    <w:rsid w:val="002A76C0"/>
    <w:rsid w:val="002B2FC4"/>
    <w:rsid w:val="002C29B7"/>
    <w:rsid w:val="002D02C1"/>
    <w:rsid w:val="002D143E"/>
    <w:rsid w:val="002E7914"/>
    <w:rsid w:val="002F5D76"/>
    <w:rsid w:val="002F7812"/>
    <w:rsid w:val="0030533F"/>
    <w:rsid w:val="00310E2A"/>
    <w:rsid w:val="00315DE0"/>
    <w:rsid w:val="00326B10"/>
    <w:rsid w:val="0033205E"/>
    <w:rsid w:val="0034046A"/>
    <w:rsid w:val="003456A5"/>
    <w:rsid w:val="00346E28"/>
    <w:rsid w:val="00347BFC"/>
    <w:rsid w:val="00352955"/>
    <w:rsid w:val="00355E78"/>
    <w:rsid w:val="0036041E"/>
    <w:rsid w:val="00373398"/>
    <w:rsid w:val="003757F5"/>
    <w:rsid w:val="00383242"/>
    <w:rsid w:val="003969ED"/>
    <w:rsid w:val="003A386F"/>
    <w:rsid w:val="003B051D"/>
    <w:rsid w:val="003B34A9"/>
    <w:rsid w:val="003B6E12"/>
    <w:rsid w:val="003C6418"/>
    <w:rsid w:val="003D0D4B"/>
    <w:rsid w:val="003D1FE9"/>
    <w:rsid w:val="003D5981"/>
    <w:rsid w:val="003D629A"/>
    <w:rsid w:val="003D7A8E"/>
    <w:rsid w:val="003E4515"/>
    <w:rsid w:val="003F02EF"/>
    <w:rsid w:val="003F09F5"/>
    <w:rsid w:val="003F3E2A"/>
    <w:rsid w:val="003F4978"/>
    <w:rsid w:val="00412087"/>
    <w:rsid w:val="00414FAD"/>
    <w:rsid w:val="004155B1"/>
    <w:rsid w:val="00416F01"/>
    <w:rsid w:val="0042660A"/>
    <w:rsid w:val="00430205"/>
    <w:rsid w:val="00434DFE"/>
    <w:rsid w:val="00443AAD"/>
    <w:rsid w:val="0044699D"/>
    <w:rsid w:val="00447709"/>
    <w:rsid w:val="00447B8E"/>
    <w:rsid w:val="004605E5"/>
    <w:rsid w:val="004660D7"/>
    <w:rsid w:val="004660F2"/>
    <w:rsid w:val="00466EEB"/>
    <w:rsid w:val="0047379A"/>
    <w:rsid w:val="00473A27"/>
    <w:rsid w:val="00474466"/>
    <w:rsid w:val="00476B17"/>
    <w:rsid w:val="00477122"/>
    <w:rsid w:val="0047739F"/>
    <w:rsid w:val="00482A24"/>
    <w:rsid w:val="00482C51"/>
    <w:rsid w:val="0048492A"/>
    <w:rsid w:val="004931C5"/>
    <w:rsid w:val="00495578"/>
    <w:rsid w:val="004A7703"/>
    <w:rsid w:val="004B0F03"/>
    <w:rsid w:val="004B141B"/>
    <w:rsid w:val="004B1E99"/>
    <w:rsid w:val="004C170C"/>
    <w:rsid w:val="004C3DB5"/>
    <w:rsid w:val="004D1111"/>
    <w:rsid w:val="004D1A24"/>
    <w:rsid w:val="004D4F9A"/>
    <w:rsid w:val="004D546A"/>
    <w:rsid w:val="004D56FB"/>
    <w:rsid w:val="004D6C57"/>
    <w:rsid w:val="004D7503"/>
    <w:rsid w:val="004E0D4B"/>
    <w:rsid w:val="004E2014"/>
    <w:rsid w:val="004E72C4"/>
    <w:rsid w:val="004E7EBA"/>
    <w:rsid w:val="004F2214"/>
    <w:rsid w:val="004F26C3"/>
    <w:rsid w:val="004F664B"/>
    <w:rsid w:val="00500FB2"/>
    <w:rsid w:val="005020EE"/>
    <w:rsid w:val="005205D1"/>
    <w:rsid w:val="005219A9"/>
    <w:rsid w:val="0052259F"/>
    <w:rsid w:val="00523248"/>
    <w:rsid w:val="005239DB"/>
    <w:rsid w:val="005269B5"/>
    <w:rsid w:val="0053137D"/>
    <w:rsid w:val="00531F17"/>
    <w:rsid w:val="00540C45"/>
    <w:rsid w:val="00545208"/>
    <w:rsid w:val="0054676E"/>
    <w:rsid w:val="005500EA"/>
    <w:rsid w:val="00550953"/>
    <w:rsid w:val="00556698"/>
    <w:rsid w:val="00564102"/>
    <w:rsid w:val="00565771"/>
    <w:rsid w:val="005665D5"/>
    <w:rsid w:val="00566984"/>
    <w:rsid w:val="00571E7E"/>
    <w:rsid w:val="00573837"/>
    <w:rsid w:val="005745A2"/>
    <w:rsid w:val="005752B1"/>
    <w:rsid w:val="005818B1"/>
    <w:rsid w:val="00586170"/>
    <w:rsid w:val="005861F9"/>
    <w:rsid w:val="005916A5"/>
    <w:rsid w:val="0059442B"/>
    <w:rsid w:val="00596B96"/>
    <w:rsid w:val="005A31AD"/>
    <w:rsid w:val="005A4E5C"/>
    <w:rsid w:val="005A6A03"/>
    <w:rsid w:val="005B06F5"/>
    <w:rsid w:val="005B46AE"/>
    <w:rsid w:val="005B51A1"/>
    <w:rsid w:val="005C20A1"/>
    <w:rsid w:val="005C42F6"/>
    <w:rsid w:val="005C636A"/>
    <w:rsid w:val="005D47AA"/>
    <w:rsid w:val="005D5108"/>
    <w:rsid w:val="005D6ECC"/>
    <w:rsid w:val="005E6417"/>
    <w:rsid w:val="005E6B7E"/>
    <w:rsid w:val="005F19C0"/>
    <w:rsid w:val="005F2610"/>
    <w:rsid w:val="005F2E01"/>
    <w:rsid w:val="006044FC"/>
    <w:rsid w:val="00626E5C"/>
    <w:rsid w:val="0063132C"/>
    <w:rsid w:val="00634F4C"/>
    <w:rsid w:val="00642A2C"/>
    <w:rsid w:val="00642EF1"/>
    <w:rsid w:val="00643F97"/>
    <w:rsid w:val="00644D1F"/>
    <w:rsid w:val="0064568E"/>
    <w:rsid w:val="00647314"/>
    <w:rsid w:val="0064757D"/>
    <w:rsid w:val="00651581"/>
    <w:rsid w:val="006575A9"/>
    <w:rsid w:val="00665EFF"/>
    <w:rsid w:val="0067251A"/>
    <w:rsid w:val="00675105"/>
    <w:rsid w:val="00677A44"/>
    <w:rsid w:val="006844A9"/>
    <w:rsid w:val="006904B9"/>
    <w:rsid w:val="00691EC7"/>
    <w:rsid w:val="006A107D"/>
    <w:rsid w:val="006A1B53"/>
    <w:rsid w:val="006A5199"/>
    <w:rsid w:val="006C5CDD"/>
    <w:rsid w:val="006E45E2"/>
    <w:rsid w:val="006E5BF9"/>
    <w:rsid w:val="006E77AA"/>
    <w:rsid w:val="006F2FC2"/>
    <w:rsid w:val="006F4C4B"/>
    <w:rsid w:val="00702145"/>
    <w:rsid w:val="00702BF8"/>
    <w:rsid w:val="00710758"/>
    <w:rsid w:val="007172C2"/>
    <w:rsid w:val="00720023"/>
    <w:rsid w:val="0072499F"/>
    <w:rsid w:val="00726F58"/>
    <w:rsid w:val="00727839"/>
    <w:rsid w:val="007301FB"/>
    <w:rsid w:val="00731CEA"/>
    <w:rsid w:val="00735EC3"/>
    <w:rsid w:val="007364EC"/>
    <w:rsid w:val="00747FE3"/>
    <w:rsid w:val="0075521F"/>
    <w:rsid w:val="00755716"/>
    <w:rsid w:val="007564A7"/>
    <w:rsid w:val="00757D21"/>
    <w:rsid w:val="00760D5D"/>
    <w:rsid w:val="00767A9E"/>
    <w:rsid w:val="007774C7"/>
    <w:rsid w:val="007777B3"/>
    <w:rsid w:val="0078652F"/>
    <w:rsid w:val="00796E62"/>
    <w:rsid w:val="007A1480"/>
    <w:rsid w:val="007A1C54"/>
    <w:rsid w:val="007A3514"/>
    <w:rsid w:val="007A71AE"/>
    <w:rsid w:val="007C116B"/>
    <w:rsid w:val="007C4C8A"/>
    <w:rsid w:val="007C78B8"/>
    <w:rsid w:val="007D2C29"/>
    <w:rsid w:val="007D415B"/>
    <w:rsid w:val="007D654E"/>
    <w:rsid w:val="007E11CD"/>
    <w:rsid w:val="007E43DA"/>
    <w:rsid w:val="007E63D1"/>
    <w:rsid w:val="007E77C0"/>
    <w:rsid w:val="007F3B13"/>
    <w:rsid w:val="007F47D5"/>
    <w:rsid w:val="007F6A94"/>
    <w:rsid w:val="00803457"/>
    <w:rsid w:val="00805FBE"/>
    <w:rsid w:val="00807B8D"/>
    <w:rsid w:val="0081080A"/>
    <w:rsid w:val="00810A89"/>
    <w:rsid w:val="008136D5"/>
    <w:rsid w:val="00816C39"/>
    <w:rsid w:val="008256F6"/>
    <w:rsid w:val="00834399"/>
    <w:rsid w:val="00835EEB"/>
    <w:rsid w:val="00840C28"/>
    <w:rsid w:val="00842CA5"/>
    <w:rsid w:val="00845967"/>
    <w:rsid w:val="008676AD"/>
    <w:rsid w:val="008718E0"/>
    <w:rsid w:val="00874F1E"/>
    <w:rsid w:val="0087607A"/>
    <w:rsid w:val="0089216E"/>
    <w:rsid w:val="008946BE"/>
    <w:rsid w:val="00894FE8"/>
    <w:rsid w:val="008A31BF"/>
    <w:rsid w:val="008A6D58"/>
    <w:rsid w:val="008A7021"/>
    <w:rsid w:val="008B5ED3"/>
    <w:rsid w:val="008C14B0"/>
    <w:rsid w:val="008C7558"/>
    <w:rsid w:val="008E6D5C"/>
    <w:rsid w:val="008E7193"/>
    <w:rsid w:val="008F1A39"/>
    <w:rsid w:val="008F6EB6"/>
    <w:rsid w:val="00901F8F"/>
    <w:rsid w:val="00906031"/>
    <w:rsid w:val="00916AA7"/>
    <w:rsid w:val="00920B3C"/>
    <w:rsid w:val="00922CA8"/>
    <w:rsid w:val="009233B9"/>
    <w:rsid w:val="009315B3"/>
    <w:rsid w:val="00932AFD"/>
    <w:rsid w:val="00935407"/>
    <w:rsid w:val="009454FE"/>
    <w:rsid w:val="00945712"/>
    <w:rsid w:val="00950AEC"/>
    <w:rsid w:val="00952421"/>
    <w:rsid w:val="00952C8C"/>
    <w:rsid w:val="009563B0"/>
    <w:rsid w:val="009600B0"/>
    <w:rsid w:val="009635FC"/>
    <w:rsid w:val="00967781"/>
    <w:rsid w:val="009708EB"/>
    <w:rsid w:val="00976F9C"/>
    <w:rsid w:val="00982366"/>
    <w:rsid w:val="00985523"/>
    <w:rsid w:val="00986BC4"/>
    <w:rsid w:val="009915A1"/>
    <w:rsid w:val="00991912"/>
    <w:rsid w:val="00994FEC"/>
    <w:rsid w:val="009A3376"/>
    <w:rsid w:val="009A4032"/>
    <w:rsid w:val="009A5DD6"/>
    <w:rsid w:val="009B3074"/>
    <w:rsid w:val="009B5F06"/>
    <w:rsid w:val="009C7296"/>
    <w:rsid w:val="009C7D63"/>
    <w:rsid w:val="009E125C"/>
    <w:rsid w:val="009F2903"/>
    <w:rsid w:val="009F52E0"/>
    <w:rsid w:val="009F5699"/>
    <w:rsid w:val="009F7A31"/>
    <w:rsid w:val="00A07028"/>
    <w:rsid w:val="00A1265F"/>
    <w:rsid w:val="00A205B7"/>
    <w:rsid w:val="00A23B50"/>
    <w:rsid w:val="00A263A3"/>
    <w:rsid w:val="00A26CF0"/>
    <w:rsid w:val="00A26F58"/>
    <w:rsid w:val="00A278A4"/>
    <w:rsid w:val="00A27EE7"/>
    <w:rsid w:val="00A3701E"/>
    <w:rsid w:val="00A3788E"/>
    <w:rsid w:val="00A4379B"/>
    <w:rsid w:val="00A44150"/>
    <w:rsid w:val="00A44396"/>
    <w:rsid w:val="00A45EFA"/>
    <w:rsid w:val="00A646B1"/>
    <w:rsid w:val="00A664D0"/>
    <w:rsid w:val="00A72707"/>
    <w:rsid w:val="00A72BD8"/>
    <w:rsid w:val="00A75BCF"/>
    <w:rsid w:val="00A7798D"/>
    <w:rsid w:val="00A81DE8"/>
    <w:rsid w:val="00A83239"/>
    <w:rsid w:val="00A836FC"/>
    <w:rsid w:val="00A939ED"/>
    <w:rsid w:val="00A9632D"/>
    <w:rsid w:val="00AA083B"/>
    <w:rsid w:val="00AA27F6"/>
    <w:rsid w:val="00AA6D88"/>
    <w:rsid w:val="00AB4754"/>
    <w:rsid w:val="00AC0787"/>
    <w:rsid w:val="00AC131B"/>
    <w:rsid w:val="00AC2828"/>
    <w:rsid w:val="00AC2CDB"/>
    <w:rsid w:val="00AC47CE"/>
    <w:rsid w:val="00AD0BC4"/>
    <w:rsid w:val="00AD192F"/>
    <w:rsid w:val="00AD19BD"/>
    <w:rsid w:val="00AD1C8E"/>
    <w:rsid w:val="00AD6C20"/>
    <w:rsid w:val="00AD6D3B"/>
    <w:rsid w:val="00AE050E"/>
    <w:rsid w:val="00AE674A"/>
    <w:rsid w:val="00AF4405"/>
    <w:rsid w:val="00AF716E"/>
    <w:rsid w:val="00B015F6"/>
    <w:rsid w:val="00B0232D"/>
    <w:rsid w:val="00B03848"/>
    <w:rsid w:val="00B15EE0"/>
    <w:rsid w:val="00B22A48"/>
    <w:rsid w:val="00B24B01"/>
    <w:rsid w:val="00B27913"/>
    <w:rsid w:val="00B302CF"/>
    <w:rsid w:val="00B4331E"/>
    <w:rsid w:val="00B44CF4"/>
    <w:rsid w:val="00B50B8B"/>
    <w:rsid w:val="00B55429"/>
    <w:rsid w:val="00B56A3B"/>
    <w:rsid w:val="00B63441"/>
    <w:rsid w:val="00B66428"/>
    <w:rsid w:val="00B708DE"/>
    <w:rsid w:val="00B71E15"/>
    <w:rsid w:val="00B83E25"/>
    <w:rsid w:val="00B8492D"/>
    <w:rsid w:val="00B956D7"/>
    <w:rsid w:val="00BA5D36"/>
    <w:rsid w:val="00BB553D"/>
    <w:rsid w:val="00BB77E2"/>
    <w:rsid w:val="00BC0D0C"/>
    <w:rsid w:val="00BC5E12"/>
    <w:rsid w:val="00BD027D"/>
    <w:rsid w:val="00BD1FB9"/>
    <w:rsid w:val="00BD3C63"/>
    <w:rsid w:val="00BD7CC5"/>
    <w:rsid w:val="00BE1966"/>
    <w:rsid w:val="00BE1DAC"/>
    <w:rsid w:val="00BF1C46"/>
    <w:rsid w:val="00C059F6"/>
    <w:rsid w:val="00C127F0"/>
    <w:rsid w:val="00C14713"/>
    <w:rsid w:val="00C21B0D"/>
    <w:rsid w:val="00C247AF"/>
    <w:rsid w:val="00C26439"/>
    <w:rsid w:val="00C273E0"/>
    <w:rsid w:val="00C328F4"/>
    <w:rsid w:val="00C3306B"/>
    <w:rsid w:val="00C45298"/>
    <w:rsid w:val="00C50ECB"/>
    <w:rsid w:val="00C520DC"/>
    <w:rsid w:val="00C55B64"/>
    <w:rsid w:val="00C63FF6"/>
    <w:rsid w:val="00C6669F"/>
    <w:rsid w:val="00C726F2"/>
    <w:rsid w:val="00C84490"/>
    <w:rsid w:val="00C970EC"/>
    <w:rsid w:val="00CA1600"/>
    <w:rsid w:val="00CA3C41"/>
    <w:rsid w:val="00CB28F3"/>
    <w:rsid w:val="00CB6A90"/>
    <w:rsid w:val="00CC7FAF"/>
    <w:rsid w:val="00CD7CE4"/>
    <w:rsid w:val="00CE5AA7"/>
    <w:rsid w:val="00CE741C"/>
    <w:rsid w:val="00CF089C"/>
    <w:rsid w:val="00CF12E7"/>
    <w:rsid w:val="00D0413F"/>
    <w:rsid w:val="00D10EB1"/>
    <w:rsid w:val="00D16E57"/>
    <w:rsid w:val="00D20249"/>
    <w:rsid w:val="00D22E5F"/>
    <w:rsid w:val="00D338CC"/>
    <w:rsid w:val="00D369D3"/>
    <w:rsid w:val="00D379A6"/>
    <w:rsid w:val="00D41FF9"/>
    <w:rsid w:val="00D51CEB"/>
    <w:rsid w:val="00D56423"/>
    <w:rsid w:val="00D5754C"/>
    <w:rsid w:val="00D57658"/>
    <w:rsid w:val="00D67389"/>
    <w:rsid w:val="00D72A53"/>
    <w:rsid w:val="00D7324A"/>
    <w:rsid w:val="00D73B9D"/>
    <w:rsid w:val="00D75E60"/>
    <w:rsid w:val="00D85EF6"/>
    <w:rsid w:val="00D90FA6"/>
    <w:rsid w:val="00D94888"/>
    <w:rsid w:val="00D969FB"/>
    <w:rsid w:val="00D97D8B"/>
    <w:rsid w:val="00DA35FD"/>
    <w:rsid w:val="00DC0A4D"/>
    <w:rsid w:val="00DC329F"/>
    <w:rsid w:val="00DC5748"/>
    <w:rsid w:val="00DD439E"/>
    <w:rsid w:val="00DD655E"/>
    <w:rsid w:val="00DE2146"/>
    <w:rsid w:val="00DE6EDF"/>
    <w:rsid w:val="00DF2603"/>
    <w:rsid w:val="00DF702D"/>
    <w:rsid w:val="00E002B8"/>
    <w:rsid w:val="00E15B0B"/>
    <w:rsid w:val="00E20A3F"/>
    <w:rsid w:val="00E240E8"/>
    <w:rsid w:val="00E40FC9"/>
    <w:rsid w:val="00E41A11"/>
    <w:rsid w:val="00E43194"/>
    <w:rsid w:val="00E45C89"/>
    <w:rsid w:val="00E45F27"/>
    <w:rsid w:val="00E476D3"/>
    <w:rsid w:val="00E56FF2"/>
    <w:rsid w:val="00E71AA8"/>
    <w:rsid w:val="00E74E2D"/>
    <w:rsid w:val="00E81552"/>
    <w:rsid w:val="00E836A9"/>
    <w:rsid w:val="00E851DC"/>
    <w:rsid w:val="00E90BB8"/>
    <w:rsid w:val="00E929B2"/>
    <w:rsid w:val="00E936B9"/>
    <w:rsid w:val="00EA4A59"/>
    <w:rsid w:val="00EA5BEA"/>
    <w:rsid w:val="00EB7025"/>
    <w:rsid w:val="00ED0A96"/>
    <w:rsid w:val="00EE27BB"/>
    <w:rsid w:val="00EE2C45"/>
    <w:rsid w:val="00EF5C97"/>
    <w:rsid w:val="00F00F75"/>
    <w:rsid w:val="00F105EC"/>
    <w:rsid w:val="00F12539"/>
    <w:rsid w:val="00F133EE"/>
    <w:rsid w:val="00F13E6C"/>
    <w:rsid w:val="00F14086"/>
    <w:rsid w:val="00F20719"/>
    <w:rsid w:val="00F22DF4"/>
    <w:rsid w:val="00F27F1F"/>
    <w:rsid w:val="00F30B9F"/>
    <w:rsid w:val="00F36BA8"/>
    <w:rsid w:val="00F45277"/>
    <w:rsid w:val="00F45D82"/>
    <w:rsid w:val="00F605B6"/>
    <w:rsid w:val="00F6691C"/>
    <w:rsid w:val="00F7508E"/>
    <w:rsid w:val="00F762B5"/>
    <w:rsid w:val="00F76425"/>
    <w:rsid w:val="00F87D26"/>
    <w:rsid w:val="00F93097"/>
    <w:rsid w:val="00FA3392"/>
    <w:rsid w:val="00FB7C88"/>
    <w:rsid w:val="00FC3222"/>
    <w:rsid w:val="00FD1B82"/>
    <w:rsid w:val="00FD2776"/>
    <w:rsid w:val="00FD5B43"/>
    <w:rsid w:val="00FD6EE6"/>
    <w:rsid w:val="00FD7C03"/>
    <w:rsid w:val="00FF032E"/>
    <w:rsid w:val="00FF1D44"/>
    <w:rsid w:val="00FF44BB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0AB0972-2A98-4C4F-8EE0-88A8E7D2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2F6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2F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75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5E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1914"/>
    <w:rPr>
      <w:rFonts w:ascii="Century" w:hAnsi="Century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119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1914"/>
    <w:rPr>
      <w:rFonts w:ascii="Century" w:hAnsi="Century"/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0D4521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D7503"/>
  </w:style>
  <w:style w:type="character" w:customStyle="1" w:styleId="ac">
    <w:name w:val="日付 (文字)"/>
    <w:basedOn w:val="a0"/>
    <w:link w:val="ab"/>
    <w:uiPriority w:val="99"/>
    <w:semiHidden/>
    <w:rsid w:val="004D7503"/>
    <w:rPr>
      <w:rFonts w:ascii="Century" w:hAnsi="Century"/>
      <w:kern w:val="2"/>
      <w:sz w:val="21"/>
      <w:szCs w:val="24"/>
    </w:rPr>
  </w:style>
  <w:style w:type="table" w:styleId="ad">
    <w:name w:val="Table Grid"/>
    <w:basedOn w:val="a1"/>
    <w:uiPriority w:val="59"/>
    <w:rsid w:val="007E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C844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C844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47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4647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397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8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6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nmachi3033@sepia.ocn.ne.jp)&#28155;&#20184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2C5D-C0F6-4401-BD08-3CA15B4E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machi</dc:creator>
  <cp:lastModifiedBy>安芸本町商店街 振興組合</cp:lastModifiedBy>
  <cp:revision>2</cp:revision>
  <cp:lastPrinted>2019-04-25T04:38:00Z</cp:lastPrinted>
  <dcterms:created xsi:type="dcterms:W3CDTF">2023-05-12T04:32:00Z</dcterms:created>
  <dcterms:modified xsi:type="dcterms:W3CDTF">2023-05-12T04:32:00Z</dcterms:modified>
</cp:coreProperties>
</file>